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2776F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141C1C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Pr="00141C1C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EC4499" w:rsidRPr="00141C1C" w:rsidRDefault="00EC4499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EC4499">
        <w:rPr>
          <w:rFonts w:ascii="Times New Roman" w:eastAsia="Calibri" w:hAnsi="Times New Roman" w:cs="Times New Roman"/>
          <w:spacing w:val="1"/>
          <w:sz w:val="20"/>
          <w:szCs w:val="20"/>
        </w:rPr>
        <w:t>August 31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776AB5" w:rsidRDefault="00EC449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Drainage Planning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mee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ting to be brought to order at 6:3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0pm</w:t>
      </w:r>
    </w:p>
    <w:p w:rsidR="00EC4499" w:rsidRPr="00141C1C" w:rsidRDefault="00EC449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in</w:t>
      </w:r>
      <w:r w:rsidR="004436CC" w:rsidRPr="00141C1C">
        <w:rPr>
          <w:b/>
          <w:color w:val="000000"/>
          <w:sz w:val="20"/>
          <w:szCs w:val="20"/>
        </w:rPr>
        <w:t>g</w:t>
      </w:r>
    </w:p>
    <w:p w:rsidR="00EC4499" w:rsidRDefault="00EC4499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</w:p>
    <w:p w:rsidR="00EC4499" w:rsidRPr="00EC4499" w:rsidRDefault="00EC4499" w:rsidP="00EC4499">
      <w:pPr>
        <w:pStyle w:val="yiv9634694864msonormal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C4499">
        <w:rPr>
          <w:color w:val="000000"/>
          <w:sz w:val="20"/>
          <w:szCs w:val="20"/>
        </w:rPr>
        <w:t>Meeting ID: 857 1845 8612</w:t>
      </w:r>
    </w:p>
    <w:p w:rsidR="00EC4499" w:rsidRPr="00EC4499" w:rsidRDefault="00EC4499" w:rsidP="00EC4499">
      <w:pPr>
        <w:pStyle w:val="yiv9634694864msonormal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C4499">
        <w:rPr>
          <w:color w:val="000000"/>
          <w:sz w:val="20"/>
          <w:szCs w:val="20"/>
        </w:rPr>
        <w:t>Passcode: 018266</w:t>
      </w:r>
    </w:p>
    <w:p w:rsidR="00EC4499" w:rsidRPr="00EC4499" w:rsidRDefault="00EC4499" w:rsidP="00EC4499">
      <w:pPr>
        <w:pStyle w:val="yiv9634694864msonormal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EC4499" w:rsidRPr="00141C1C" w:rsidRDefault="00EC4499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</w:p>
    <w:sectPr w:rsidR="00EC4499" w:rsidRPr="00141C1C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A59" w:rsidRDefault="000F1A59" w:rsidP="00D006C0">
      <w:pPr>
        <w:spacing w:after="0" w:line="240" w:lineRule="auto"/>
      </w:pPr>
      <w:r>
        <w:separator/>
      </w:r>
    </w:p>
  </w:endnote>
  <w:endnote w:type="continuationSeparator" w:id="1">
    <w:p w:rsidR="000F1A59" w:rsidRDefault="000F1A59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A59" w:rsidRDefault="000F1A59" w:rsidP="00D006C0">
      <w:pPr>
        <w:spacing w:after="0" w:line="240" w:lineRule="auto"/>
      </w:pPr>
      <w:r>
        <w:separator/>
      </w:r>
    </w:p>
  </w:footnote>
  <w:footnote w:type="continuationSeparator" w:id="1">
    <w:p w:rsidR="000F1A59" w:rsidRDefault="000F1A59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1A59"/>
    <w:rsid w:val="000F40EE"/>
    <w:rsid w:val="000F5595"/>
    <w:rsid w:val="0010389A"/>
    <w:rsid w:val="00106689"/>
    <w:rsid w:val="00113CDE"/>
    <w:rsid w:val="0012000B"/>
    <w:rsid w:val="00133CA8"/>
    <w:rsid w:val="001350CA"/>
    <w:rsid w:val="00140629"/>
    <w:rsid w:val="00141C1C"/>
    <w:rsid w:val="00146D2A"/>
    <w:rsid w:val="00150299"/>
    <w:rsid w:val="001544EF"/>
    <w:rsid w:val="00156058"/>
    <w:rsid w:val="00156134"/>
    <w:rsid w:val="00163BF0"/>
    <w:rsid w:val="0016645C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11AE1"/>
    <w:rsid w:val="00224CE1"/>
    <w:rsid w:val="00227702"/>
    <w:rsid w:val="00230B7E"/>
    <w:rsid w:val="00231571"/>
    <w:rsid w:val="002336AF"/>
    <w:rsid w:val="0023414C"/>
    <w:rsid w:val="00245010"/>
    <w:rsid w:val="00250852"/>
    <w:rsid w:val="0025305F"/>
    <w:rsid w:val="0025400B"/>
    <w:rsid w:val="00254F41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2624E"/>
    <w:rsid w:val="0043475C"/>
    <w:rsid w:val="00441FC9"/>
    <w:rsid w:val="004436CC"/>
    <w:rsid w:val="00451AC5"/>
    <w:rsid w:val="0046171D"/>
    <w:rsid w:val="00494FC4"/>
    <w:rsid w:val="004A057E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91D63"/>
    <w:rsid w:val="005953F0"/>
    <w:rsid w:val="005B59B1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734D"/>
    <w:rsid w:val="00616CD6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2FCD"/>
    <w:rsid w:val="006F64DF"/>
    <w:rsid w:val="00704ECB"/>
    <w:rsid w:val="00706A9F"/>
    <w:rsid w:val="00706F45"/>
    <w:rsid w:val="0072063F"/>
    <w:rsid w:val="007225FC"/>
    <w:rsid w:val="007228FD"/>
    <w:rsid w:val="00726CF9"/>
    <w:rsid w:val="00730EF5"/>
    <w:rsid w:val="00731CF4"/>
    <w:rsid w:val="00737CD7"/>
    <w:rsid w:val="007406F0"/>
    <w:rsid w:val="007417C2"/>
    <w:rsid w:val="00774C99"/>
    <w:rsid w:val="00776AB5"/>
    <w:rsid w:val="00781293"/>
    <w:rsid w:val="0078144C"/>
    <w:rsid w:val="007831B2"/>
    <w:rsid w:val="0078721F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29E1"/>
    <w:rsid w:val="007D32B5"/>
    <w:rsid w:val="007D7628"/>
    <w:rsid w:val="007E1175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12906"/>
    <w:rsid w:val="00A226DA"/>
    <w:rsid w:val="00A257A6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C0178"/>
    <w:rsid w:val="00AC1C52"/>
    <w:rsid w:val="00AC6F4C"/>
    <w:rsid w:val="00AD2998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29F0"/>
    <w:rsid w:val="00C13346"/>
    <w:rsid w:val="00C26F73"/>
    <w:rsid w:val="00C40EEC"/>
    <w:rsid w:val="00C414DC"/>
    <w:rsid w:val="00C43973"/>
    <w:rsid w:val="00C43F4B"/>
    <w:rsid w:val="00C45BBC"/>
    <w:rsid w:val="00C72280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8647A"/>
    <w:rsid w:val="00D87DE5"/>
    <w:rsid w:val="00D93A67"/>
    <w:rsid w:val="00DC37C5"/>
    <w:rsid w:val="00DE3B17"/>
    <w:rsid w:val="00DF34F1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55B71"/>
    <w:rsid w:val="00E60EC3"/>
    <w:rsid w:val="00E73450"/>
    <w:rsid w:val="00E741B2"/>
    <w:rsid w:val="00E82E63"/>
    <w:rsid w:val="00E8733A"/>
    <w:rsid w:val="00E90A2E"/>
    <w:rsid w:val="00EA04EB"/>
    <w:rsid w:val="00EA165A"/>
    <w:rsid w:val="00EA31E5"/>
    <w:rsid w:val="00EA3248"/>
    <w:rsid w:val="00EA471A"/>
    <w:rsid w:val="00EB277F"/>
    <w:rsid w:val="00EB7763"/>
    <w:rsid w:val="00EC4499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2E18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34694864msonormal">
    <w:name w:val="yiv9634694864msonormal"/>
    <w:basedOn w:val="Normal"/>
    <w:rsid w:val="00EC44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1590-59B9-4F67-9C7E-128F5622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1-08-19T22:49:00Z</cp:lastPrinted>
  <dcterms:created xsi:type="dcterms:W3CDTF">2021-08-24T20:33:00Z</dcterms:created>
  <dcterms:modified xsi:type="dcterms:W3CDTF">2021-08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